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F549" w14:textId="77777777" w:rsidR="00CE12C3" w:rsidRDefault="00CE12C3" w:rsidP="00091D6A">
      <w:pPr>
        <w:pStyle w:val="a5"/>
        <w:rPr>
          <w:rFonts w:ascii="Century" w:hAnsi="Century" w:cs="Times New Roman"/>
          <w:kern w:val="2"/>
          <w:sz w:val="24"/>
          <w:szCs w:val="22"/>
        </w:rPr>
      </w:pPr>
    </w:p>
    <w:p w14:paraId="5887C9DC" w14:textId="77777777" w:rsidR="00CE12C3" w:rsidRPr="00CE12C3" w:rsidRDefault="00253B29" w:rsidP="00CE12C3">
      <w:pPr>
        <w:autoSpaceDE/>
        <w:autoSpaceDN/>
        <w:jc w:val="center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>市税納付状況確認</w:t>
      </w:r>
      <w:r w:rsidR="00CE12C3" w:rsidRPr="00CE12C3">
        <w:rPr>
          <w:rFonts w:cs="Times New Roman" w:hint="eastAsia"/>
          <w:kern w:val="2"/>
          <w:sz w:val="21"/>
          <w:szCs w:val="22"/>
        </w:rPr>
        <w:t>同意書</w:t>
      </w:r>
    </w:p>
    <w:p w14:paraId="6C57DCAE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01B9DE4D" w14:textId="77777777" w:rsidR="00CE12C3" w:rsidRPr="00CE12C3" w:rsidRDefault="00CE12C3" w:rsidP="00CE12C3">
      <w:pPr>
        <w:wordWrap w:val="0"/>
        <w:autoSpaceDE/>
        <w:autoSpaceDN/>
        <w:jc w:val="right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>年　　月　　日</w:t>
      </w:r>
    </w:p>
    <w:p w14:paraId="5291D06A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3EF5654D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>田村市長　様</w:t>
      </w:r>
    </w:p>
    <w:p w14:paraId="673C0FF0" w14:textId="77777777" w:rsidR="00CE12C3" w:rsidRPr="00CE12C3" w:rsidRDefault="00CE12C3" w:rsidP="00CE12C3">
      <w:pPr>
        <w:autoSpaceDE/>
        <w:autoSpaceDN/>
        <w:ind w:firstLineChars="1900" w:firstLine="3765"/>
        <w:jc w:val="both"/>
        <w:rPr>
          <w:rFonts w:cs="Times New Roman"/>
          <w:kern w:val="2"/>
          <w:sz w:val="21"/>
          <w:szCs w:val="22"/>
        </w:rPr>
      </w:pPr>
    </w:p>
    <w:p w14:paraId="063C69A5" w14:textId="77777777" w:rsidR="00CE12C3" w:rsidRPr="00CE12C3" w:rsidRDefault="00CE12C3" w:rsidP="00CE12C3">
      <w:pPr>
        <w:autoSpaceDE/>
        <w:autoSpaceDN/>
        <w:ind w:firstLineChars="2100" w:firstLine="4161"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>住　　所</w:t>
      </w:r>
    </w:p>
    <w:p w14:paraId="56AD914B" w14:textId="589E47FF" w:rsidR="00CE12C3" w:rsidRPr="00CE12C3" w:rsidRDefault="00CE12C3" w:rsidP="00CE12C3">
      <w:pPr>
        <w:autoSpaceDE/>
        <w:autoSpaceDN/>
        <w:ind w:firstLineChars="100" w:firstLine="198"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 xml:space="preserve">　　　　　　　　　　　　　</w:t>
      </w:r>
      <w:r w:rsidR="002C6A4D">
        <w:rPr>
          <w:rFonts w:cs="Times New Roman" w:hint="eastAsia"/>
          <w:kern w:val="2"/>
          <w:sz w:val="21"/>
          <w:szCs w:val="22"/>
        </w:rPr>
        <w:t xml:space="preserve">　　　　　　　氏　 </w:t>
      </w:r>
      <w:r w:rsidRPr="00CE12C3">
        <w:rPr>
          <w:rFonts w:cs="Times New Roman" w:hint="eastAsia"/>
          <w:kern w:val="2"/>
          <w:sz w:val="21"/>
          <w:szCs w:val="22"/>
        </w:rPr>
        <w:t xml:space="preserve"> 名</w:t>
      </w:r>
    </w:p>
    <w:p w14:paraId="5BABC67B" w14:textId="3CDD7158" w:rsidR="00CE12C3" w:rsidRPr="00CE12C3" w:rsidRDefault="00CE12C3">
      <w:pPr>
        <w:autoSpaceDE/>
        <w:autoSpaceDN/>
        <w:ind w:firstLineChars="100" w:firstLine="198"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 xml:space="preserve">　　　　　　　　　　　　　　</w:t>
      </w:r>
      <w:r w:rsidR="002C6A4D">
        <w:rPr>
          <w:rFonts w:cs="Times New Roman" w:hint="eastAsia"/>
          <w:kern w:val="2"/>
          <w:sz w:val="21"/>
          <w:szCs w:val="22"/>
        </w:rPr>
        <w:t xml:space="preserve">　　　　　　(法人にあっては法人名及び代表者氏名)</w:t>
      </w:r>
      <w:r w:rsidRPr="00CE12C3">
        <w:rPr>
          <w:rFonts w:cs="Times New Roman" w:hint="eastAsia"/>
          <w:kern w:val="2"/>
          <w:sz w:val="21"/>
          <w:szCs w:val="22"/>
        </w:rPr>
        <w:t xml:space="preserve">　　　　　　　　　　　　　　　</w:t>
      </w:r>
    </w:p>
    <w:p w14:paraId="67EA4D86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 xml:space="preserve"> </w:t>
      </w:r>
      <w:r w:rsidRPr="00CE12C3">
        <w:rPr>
          <w:rFonts w:cs="Times New Roman"/>
          <w:kern w:val="2"/>
          <w:sz w:val="21"/>
          <w:szCs w:val="22"/>
        </w:rPr>
        <w:t xml:space="preserve">                                        </w:t>
      </w:r>
    </w:p>
    <w:p w14:paraId="22ACFCA7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61654684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054F2A78" w14:textId="6523D699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  <w:r w:rsidRPr="00CE12C3">
        <w:rPr>
          <w:rFonts w:cs="Times New Roman" w:hint="eastAsia"/>
          <w:kern w:val="2"/>
          <w:sz w:val="21"/>
          <w:szCs w:val="22"/>
        </w:rPr>
        <w:t xml:space="preserve">　</w:t>
      </w:r>
      <w:r w:rsidR="001E4692" w:rsidRPr="001E4692">
        <w:rPr>
          <w:rFonts w:cs="Times New Roman" w:hint="eastAsia"/>
          <w:kern w:val="2"/>
          <w:sz w:val="21"/>
          <w:szCs w:val="22"/>
        </w:rPr>
        <w:t>田村市</w:t>
      </w:r>
      <w:r w:rsidR="00CF5301">
        <w:rPr>
          <w:rFonts w:cs="Times New Roman" w:hint="eastAsia"/>
          <w:kern w:val="2"/>
          <w:sz w:val="21"/>
          <w:szCs w:val="22"/>
        </w:rPr>
        <w:t>中小企業借入金利子補給金</w:t>
      </w:r>
      <w:bookmarkStart w:id="0" w:name="_GoBack"/>
      <w:bookmarkEnd w:id="0"/>
      <w:r w:rsidRPr="00CE12C3">
        <w:rPr>
          <w:rFonts w:cs="Times New Roman" w:hint="eastAsia"/>
          <w:kern w:val="2"/>
          <w:sz w:val="21"/>
          <w:szCs w:val="22"/>
        </w:rPr>
        <w:t>の交付申請に伴い、田村市税（延滞金を含む。）の納付状況（税目・税額・申告の有無等）の確認のため、税務担当課に照会することに同意します。</w:t>
      </w:r>
    </w:p>
    <w:p w14:paraId="491D0261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78F11355" w14:textId="77777777" w:rsidR="00CE12C3" w:rsidRPr="001E4692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537FAAC0" w14:textId="77777777" w:rsidR="00CE12C3" w:rsidRPr="00CE12C3" w:rsidRDefault="00CE12C3" w:rsidP="00CE12C3">
      <w:pPr>
        <w:autoSpaceDE/>
        <w:autoSpaceDN/>
        <w:jc w:val="both"/>
        <w:rPr>
          <w:rFonts w:cs="Times New Roman"/>
          <w:kern w:val="2"/>
          <w:sz w:val="21"/>
          <w:szCs w:val="22"/>
        </w:rPr>
      </w:pPr>
    </w:p>
    <w:p w14:paraId="63C65FCA" w14:textId="0528E2CD" w:rsidR="008E12B2" w:rsidRDefault="008E12B2">
      <w:pPr>
        <w:widowControl/>
        <w:autoSpaceDE/>
        <w:autoSpaceDN/>
        <w:rPr>
          <w:rFonts w:cs="Times New Roman"/>
          <w:kern w:val="2"/>
          <w:sz w:val="21"/>
          <w:szCs w:val="22"/>
        </w:rPr>
      </w:pPr>
    </w:p>
    <w:sectPr w:rsidR="008E12B2">
      <w:type w:val="continuous"/>
      <w:pgSz w:w="11906" w:h="16838"/>
      <w:pgMar w:top="1417" w:right="1128" w:bottom="1417" w:left="1412" w:header="720" w:footer="917" w:gutter="0"/>
      <w:cols w:space="720"/>
      <w:noEndnote/>
      <w:docGrid w:type="linesAndChars" w:linePitch="350" w:charSpace="-2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C019" w14:textId="77777777" w:rsidR="00B30EF0" w:rsidRDefault="00B30EF0" w:rsidP="00B30EF0">
      <w:r>
        <w:separator/>
      </w:r>
    </w:p>
  </w:endnote>
  <w:endnote w:type="continuationSeparator" w:id="0">
    <w:p w14:paraId="0F31F068" w14:textId="77777777" w:rsidR="00B30EF0" w:rsidRDefault="00B30EF0" w:rsidP="00B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DDD2" w14:textId="77777777" w:rsidR="00B30EF0" w:rsidRDefault="00B30EF0" w:rsidP="00B30EF0">
      <w:r>
        <w:separator/>
      </w:r>
    </w:p>
  </w:footnote>
  <w:footnote w:type="continuationSeparator" w:id="0">
    <w:p w14:paraId="7AC65B40" w14:textId="77777777" w:rsidR="00B30EF0" w:rsidRDefault="00B30EF0" w:rsidP="00B30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364E"/>
    <w:rsid w:val="000625FF"/>
    <w:rsid w:val="0006483B"/>
    <w:rsid w:val="00076FDE"/>
    <w:rsid w:val="00091D6A"/>
    <w:rsid w:val="000A503B"/>
    <w:rsid w:val="000A58D4"/>
    <w:rsid w:val="000B1E20"/>
    <w:rsid w:val="000B3920"/>
    <w:rsid w:val="000E66AB"/>
    <w:rsid w:val="000F39DD"/>
    <w:rsid w:val="000F78B0"/>
    <w:rsid w:val="0012281C"/>
    <w:rsid w:val="00122E32"/>
    <w:rsid w:val="00130EBE"/>
    <w:rsid w:val="001A3138"/>
    <w:rsid w:val="001C5CA7"/>
    <w:rsid w:val="001D0537"/>
    <w:rsid w:val="001D6498"/>
    <w:rsid w:val="001D6CA8"/>
    <w:rsid w:val="001E4692"/>
    <w:rsid w:val="00210F58"/>
    <w:rsid w:val="00253B29"/>
    <w:rsid w:val="00273704"/>
    <w:rsid w:val="002906D8"/>
    <w:rsid w:val="002B67B2"/>
    <w:rsid w:val="002C6A4D"/>
    <w:rsid w:val="00305B51"/>
    <w:rsid w:val="00345A35"/>
    <w:rsid w:val="0035085A"/>
    <w:rsid w:val="003B4217"/>
    <w:rsid w:val="003D2DFC"/>
    <w:rsid w:val="003E1EA4"/>
    <w:rsid w:val="00433DB9"/>
    <w:rsid w:val="00434F0A"/>
    <w:rsid w:val="00443173"/>
    <w:rsid w:val="00463BF2"/>
    <w:rsid w:val="004821F5"/>
    <w:rsid w:val="00483564"/>
    <w:rsid w:val="00486957"/>
    <w:rsid w:val="004B0A4B"/>
    <w:rsid w:val="005042D6"/>
    <w:rsid w:val="00513864"/>
    <w:rsid w:val="005350D1"/>
    <w:rsid w:val="00544D43"/>
    <w:rsid w:val="00566933"/>
    <w:rsid w:val="00593D76"/>
    <w:rsid w:val="00607562"/>
    <w:rsid w:val="0062657D"/>
    <w:rsid w:val="006C2C3E"/>
    <w:rsid w:val="006E1FA2"/>
    <w:rsid w:val="006F0FB1"/>
    <w:rsid w:val="006F7B5C"/>
    <w:rsid w:val="0074400A"/>
    <w:rsid w:val="00751C45"/>
    <w:rsid w:val="007773AF"/>
    <w:rsid w:val="0079268C"/>
    <w:rsid w:val="0082342C"/>
    <w:rsid w:val="00877408"/>
    <w:rsid w:val="00886C02"/>
    <w:rsid w:val="008A7D61"/>
    <w:rsid w:val="008B21D8"/>
    <w:rsid w:val="008D46A3"/>
    <w:rsid w:val="008E12B2"/>
    <w:rsid w:val="00923701"/>
    <w:rsid w:val="00943B1B"/>
    <w:rsid w:val="00950B0E"/>
    <w:rsid w:val="00967AEF"/>
    <w:rsid w:val="0097397D"/>
    <w:rsid w:val="009A478E"/>
    <w:rsid w:val="009F02E4"/>
    <w:rsid w:val="009F0723"/>
    <w:rsid w:val="00A147C9"/>
    <w:rsid w:val="00A77B3E"/>
    <w:rsid w:val="00AB04C9"/>
    <w:rsid w:val="00AD494A"/>
    <w:rsid w:val="00AE762D"/>
    <w:rsid w:val="00AF6752"/>
    <w:rsid w:val="00B20400"/>
    <w:rsid w:val="00B27195"/>
    <w:rsid w:val="00B30EF0"/>
    <w:rsid w:val="00B7211F"/>
    <w:rsid w:val="00BC53F3"/>
    <w:rsid w:val="00BD0C95"/>
    <w:rsid w:val="00C01E43"/>
    <w:rsid w:val="00C75C28"/>
    <w:rsid w:val="00C81E12"/>
    <w:rsid w:val="00CA2A55"/>
    <w:rsid w:val="00CB1C44"/>
    <w:rsid w:val="00CE12C3"/>
    <w:rsid w:val="00CF0615"/>
    <w:rsid w:val="00CF2D58"/>
    <w:rsid w:val="00CF5301"/>
    <w:rsid w:val="00D03421"/>
    <w:rsid w:val="00D2374E"/>
    <w:rsid w:val="00D52A74"/>
    <w:rsid w:val="00D71285"/>
    <w:rsid w:val="00D81282"/>
    <w:rsid w:val="00D8427C"/>
    <w:rsid w:val="00D93C9C"/>
    <w:rsid w:val="00D96A74"/>
    <w:rsid w:val="00DB0857"/>
    <w:rsid w:val="00DE2644"/>
    <w:rsid w:val="00E054C7"/>
    <w:rsid w:val="00E34337"/>
    <w:rsid w:val="00E4437A"/>
    <w:rsid w:val="00E56044"/>
    <w:rsid w:val="00E723A3"/>
    <w:rsid w:val="00EA1B38"/>
    <w:rsid w:val="00EB22FE"/>
    <w:rsid w:val="00ED082D"/>
    <w:rsid w:val="00ED63D3"/>
    <w:rsid w:val="00F3228E"/>
    <w:rsid w:val="00F63443"/>
    <w:rsid w:val="00F84D8F"/>
    <w:rsid w:val="00F87CA9"/>
    <w:rsid w:val="00FA1E77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4242EF"/>
  <w14:defaultImageDpi w14:val="0"/>
  <w15:docId w15:val="{D38847F6-B5DE-4B5C-8AD5-D49A3ED7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1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81E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rsid w:val="00B30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30EF0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footer"/>
    <w:basedOn w:val="a"/>
    <w:link w:val="a8"/>
    <w:rsid w:val="00B30E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30EF0"/>
    <w:rPr>
      <w:rFonts w:ascii="ＭＳ 明朝" w:eastAsia="ＭＳ 明朝" w:hAnsi="ＭＳ 明朝" w:cs="ＭＳ 明朝"/>
      <w:kern w:val="0"/>
      <w:sz w:val="22"/>
      <w:szCs w:val="24"/>
    </w:rPr>
  </w:style>
  <w:style w:type="table" w:styleId="a9">
    <w:name w:val="Table Grid"/>
    <w:basedOn w:val="a1"/>
    <w:uiPriority w:val="59"/>
    <w:rsid w:val="007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D81282"/>
    <w:rPr>
      <w:sz w:val="18"/>
      <w:szCs w:val="18"/>
    </w:rPr>
  </w:style>
  <w:style w:type="paragraph" w:styleId="ab">
    <w:name w:val="annotation text"/>
    <w:basedOn w:val="a"/>
    <w:link w:val="ac"/>
    <w:rsid w:val="00D81282"/>
  </w:style>
  <w:style w:type="character" w:customStyle="1" w:styleId="ac">
    <w:name w:val="コメント文字列 (文字)"/>
    <w:basedOn w:val="a0"/>
    <w:link w:val="ab"/>
    <w:rsid w:val="00D81282"/>
    <w:rPr>
      <w:rFonts w:ascii="ＭＳ 明朝" w:eastAsia="ＭＳ 明朝" w:hAnsi="ＭＳ 明朝" w:cs="ＭＳ 明朝"/>
      <w:kern w:val="0"/>
      <w:sz w:val="22"/>
      <w:szCs w:val="24"/>
    </w:rPr>
  </w:style>
  <w:style w:type="paragraph" w:styleId="ad">
    <w:name w:val="annotation subject"/>
    <w:basedOn w:val="ab"/>
    <w:next w:val="ab"/>
    <w:link w:val="ae"/>
    <w:rsid w:val="00D81282"/>
    <w:rPr>
      <w:b/>
      <w:bCs/>
    </w:rPr>
  </w:style>
  <w:style w:type="character" w:customStyle="1" w:styleId="ae">
    <w:name w:val="コメント内容 (文字)"/>
    <w:basedOn w:val="ac"/>
    <w:link w:val="ad"/>
    <w:rsid w:val="00D81282"/>
    <w:rPr>
      <w:rFonts w:ascii="ＭＳ 明朝" w:eastAsia="ＭＳ 明朝" w:hAnsi="ＭＳ 明朝" w:cs="ＭＳ 明朝"/>
      <w:b/>
      <w:bCs/>
      <w:kern w:val="0"/>
      <w:sz w:val="22"/>
      <w:szCs w:val="24"/>
    </w:rPr>
  </w:style>
  <w:style w:type="paragraph" w:styleId="af">
    <w:name w:val="Revision"/>
    <w:hidden/>
    <w:uiPriority w:val="99"/>
    <w:semiHidden/>
    <w:locked/>
    <w:rsid w:val="00D81282"/>
    <w:rPr>
      <w:rFonts w:ascii="ＭＳ 明朝" w:eastAsia="ＭＳ 明朝" w:hAnsi="ＭＳ 明朝" w:cs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51C0-A4EA-4EB4-B79F-F892059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美善</dc:creator>
  <cp:keywords/>
  <dc:description/>
  <cp:lastModifiedBy>橋本桂吾</cp:lastModifiedBy>
  <cp:revision>3</cp:revision>
  <dcterms:created xsi:type="dcterms:W3CDTF">2026-01-08T23:56:00Z</dcterms:created>
  <dcterms:modified xsi:type="dcterms:W3CDTF">2026-01-09T01:58:00Z</dcterms:modified>
</cp:coreProperties>
</file>